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533F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33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สาบสูญ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33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533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 พร้อม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533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533F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เมื่อมีคำสั่งศาลให้ผู้ใดเป็นคน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เมื่อมีคำสั่งศาลให้ผู้ใดเป็นคนสาบสูญ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6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2EAD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33FF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2B2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F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D1A42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14BA-5155-48B2-B2D4-5B91F82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6:00Z</dcterms:created>
  <dcterms:modified xsi:type="dcterms:W3CDTF">2016-07-11T07:36:00Z</dcterms:modified>
</cp:coreProperties>
</file>